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BD" w:rsidRDefault="00E30BBD" w:rsidP="003D22E1">
      <w:r>
        <w:separator/>
      </w:r>
    </w:p>
  </w:endnote>
  <w:endnote w:type="continuationSeparator" w:id="0">
    <w:p w:rsidR="00E30BBD" w:rsidRDefault="00E30BB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BD" w:rsidRDefault="00E30BBD" w:rsidP="003D22E1">
      <w:r>
        <w:separator/>
      </w:r>
    </w:p>
  </w:footnote>
  <w:footnote w:type="continuationSeparator" w:id="0">
    <w:p w:rsidR="00E30BBD" w:rsidRDefault="00E30BB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2F6F43">
      <w:rPr>
        <w:rFonts w:ascii="Arial Narrow" w:hAnsi="Arial Narrow"/>
        <w:bCs/>
        <w:sz w:val="24"/>
        <w:szCs w:val="24"/>
      </w:rPr>
      <w:t>3</w:t>
    </w:r>
    <w:r w:rsidR="002837DB">
      <w:rPr>
        <w:rFonts w:ascii="Arial Narrow" w:hAnsi="Arial Narrow"/>
        <w:bCs/>
        <w:sz w:val="24"/>
        <w:szCs w:val="24"/>
      </w:rPr>
      <w:t>9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37DB"/>
    <w:rsid w:val="002845D7"/>
    <w:rsid w:val="002A4B34"/>
    <w:rsid w:val="002C1DB5"/>
    <w:rsid w:val="002F6F43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83A1E"/>
    <w:rsid w:val="00DA3AFB"/>
    <w:rsid w:val="00DD4383"/>
    <w:rsid w:val="00DF0BED"/>
    <w:rsid w:val="00E30BB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56AB-158E-4EA8-90D9-178A5D5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4-26T08:18:00Z</dcterms:created>
  <dcterms:modified xsi:type="dcterms:W3CDTF">2023-04-26T08:18:00Z</dcterms:modified>
</cp:coreProperties>
</file>